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93A" w:rsidRDefault="00C81BD6" w:rsidP="00401F29">
      <w:pPr>
        <w:tabs>
          <w:tab w:val="left" w:pos="720"/>
          <w:tab w:val="left" w:pos="1183"/>
        </w:tabs>
        <w:spacing w:after="0" w:line="240" w:lineRule="auto"/>
        <w:ind w:firstLine="540"/>
        <w:jc w:val="right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401F29">
        <w:rPr>
          <w:rFonts w:ascii="Times New Roman" w:hAnsi="Times New Roman"/>
          <w:bCs/>
          <w:sz w:val="24"/>
          <w:szCs w:val="24"/>
        </w:rPr>
        <w:t>Проект</w:t>
      </w:r>
    </w:p>
    <w:p w:rsidR="00285A13" w:rsidRPr="009B4677" w:rsidRDefault="00285A13" w:rsidP="00285A13">
      <w:pPr>
        <w:spacing w:after="0" w:line="240" w:lineRule="auto"/>
        <w:jc w:val="right"/>
        <w:rPr>
          <w:rFonts w:ascii="Times New Roman" w:hAnsi="Times New Roman"/>
        </w:rPr>
      </w:pPr>
    </w:p>
    <w:p w:rsidR="00285A13" w:rsidRPr="009B4677" w:rsidRDefault="00285A13" w:rsidP="00285A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4677">
        <w:rPr>
          <w:rFonts w:ascii="Times New Roman" w:hAnsi="Times New Roman"/>
          <w:b/>
          <w:sz w:val="28"/>
          <w:szCs w:val="28"/>
        </w:rPr>
        <w:t>ПРАВИТЕЛЬСТВО РЕСПУБЛИКИ АЛТАЙ</w:t>
      </w:r>
    </w:p>
    <w:p w:rsidR="00285A13" w:rsidRPr="009B4677" w:rsidRDefault="00285A13" w:rsidP="00285A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5A13" w:rsidRPr="009B4677" w:rsidRDefault="00285A13" w:rsidP="00401F29">
      <w:pPr>
        <w:spacing w:after="48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9B4677">
        <w:rPr>
          <w:rFonts w:ascii="Times New Roman" w:hAnsi="Times New Roman"/>
          <w:b/>
          <w:sz w:val="28"/>
          <w:szCs w:val="28"/>
        </w:rPr>
        <w:t>РАСПОРЯЖЕНИЕ</w:t>
      </w:r>
    </w:p>
    <w:p w:rsidR="00285A13" w:rsidRPr="009B4677" w:rsidRDefault="00285A13" w:rsidP="00401F29">
      <w:pPr>
        <w:spacing w:after="480" w:line="240" w:lineRule="auto"/>
        <w:jc w:val="center"/>
        <w:rPr>
          <w:rFonts w:ascii="Times New Roman" w:hAnsi="Times New Roman"/>
          <w:sz w:val="28"/>
          <w:szCs w:val="28"/>
        </w:rPr>
      </w:pPr>
      <w:r w:rsidRPr="009B4677">
        <w:rPr>
          <w:rFonts w:ascii="Times New Roman" w:hAnsi="Times New Roman"/>
          <w:sz w:val="28"/>
          <w:szCs w:val="28"/>
        </w:rPr>
        <w:t>от « _____»  ________ года № ______</w:t>
      </w:r>
    </w:p>
    <w:p w:rsidR="00401F29" w:rsidRDefault="00285A13" w:rsidP="00401F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4677">
        <w:rPr>
          <w:rFonts w:ascii="Times New Roman" w:hAnsi="Times New Roman"/>
          <w:sz w:val="28"/>
          <w:szCs w:val="28"/>
        </w:rPr>
        <w:t>г. Горно-Алтайск</w:t>
      </w:r>
    </w:p>
    <w:p w:rsidR="00401F29" w:rsidRDefault="00401F29" w:rsidP="00401F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5A13" w:rsidRPr="009B4677" w:rsidRDefault="00285A13" w:rsidP="00401F29">
      <w:pPr>
        <w:spacing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4677">
        <w:rPr>
          <w:rFonts w:ascii="Times New Roman" w:hAnsi="Times New Roman"/>
          <w:b/>
          <w:sz w:val="28"/>
          <w:szCs w:val="28"/>
        </w:rPr>
        <w:t>О внесении изменений в распоряжение Правительства</w:t>
      </w:r>
      <w:r w:rsidRPr="009B4677">
        <w:rPr>
          <w:rFonts w:ascii="Times New Roman" w:hAnsi="Times New Roman"/>
          <w:b/>
          <w:sz w:val="28"/>
          <w:szCs w:val="28"/>
        </w:rPr>
        <w:br/>
        <w:t xml:space="preserve">Республики Алтай от 31 марта 2015 года № 144-р </w:t>
      </w:r>
    </w:p>
    <w:p w:rsidR="00401F29" w:rsidRDefault="00285A13" w:rsidP="00401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574D">
        <w:rPr>
          <w:rFonts w:ascii="Times New Roman" w:hAnsi="Times New Roman"/>
          <w:sz w:val="28"/>
          <w:szCs w:val="28"/>
        </w:rPr>
        <w:t>Внести в распоряжение Правительства Республики Алтай от 31 марта 2015 года № 144-р «</w:t>
      </w:r>
      <w:r w:rsidR="00BA19B1">
        <w:rPr>
          <w:rFonts w:ascii="Times New Roman" w:hAnsi="Times New Roman"/>
          <w:sz w:val="28"/>
          <w:szCs w:val="28"/>
          <w:lang w:eastAsia="ru-RU"/>
        </w:rPr>
        <w:t>Об утверждении Плана мероприятий по повышению эффективности использования бюджетных средств и увеличению поступлений налоговых и неналоговых доходов республиканского бюджета Республики Алтай и муниципальных образований в Республике Алтай (Программа оптимизации расходов республиканского бюджета Республики Алтай) на 2015 - 2019 годы и о признании утратившими силу некоторых распоряжений</w:t>
      </w:r>
      <w:r w:rsidRPr="00FD574D">
        <w:rPr>
          <w:rFonts w:ascii="Times New Roman" w:hAnsi="Times New Roman"/>
          <w:sz w:val="28"/>
          <w:szCs w:val="28"/>
        </w:rPr>
        <w:t>»  следующие изменения:</w:t>
      </w:r>
      <w:proofErr w:type="gramEnd"/>
    </w:p>
    <w:p w:rsidR="00521261" w:rsidRDefault="00C00425" w:rsidP="00401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261">
        <w:rPr>
          <w:rFonts w:ascii="Times New Roman" w:hAnsi="Times New Roman"/>
          <w:sz w:val="28"/>
          <w:szCs w:val="28"/>
        </w:rPr>
        <w:t xml:space="preserve">в Плане </w:t>
      </w:r>
      <w:r w:rsidRPr="00521261">
        <w:rPr>
          <w:rFonts w:ascii="Times New Roman" w:hAnsi="Times New Roman"/>
          <w:sz w:val="28"/>
          <w:szCs w:val="28"/>
          <w:lang w:eastAsia="ru-RU"/>
        </w:rPr>
        <w:t>мероприятий по повышению эффективности использования бюджетных средств и увеличению поступлений налоговых и неналоговых доходов республиканского бюджета Республики Алтай и муниципальных образований в Республике Алтай (Программа оптимизации расходов республиканского бюджета Республики Алтай) на 2015 - 2019 годы</w:t>
      </w:r>
      <w:r w:rsidRPr="00521261">
        <w:rPr>
          <w:rFonts w:ascii="Times New Roman" w:hAnsi="Times New Roman"/>
          <w:sz w:val="28"/>
          <w:szCs w:val="28"/>
        </w:rPr>
        <w:t xml:space="preserve">, утвержденном указанным Распоряжением: </w:t>
      </w:r>
    </w:p>
    <w:p w:rsidR="00C00425" w:rsidRDefault="00BE53B6" w:rsidP="00F577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троку 48 исключить;</w:t>
      </w:r>
    </w:p>
    <w:p w:rsidR="00BE53B6" w:rsidRDefault="00BE53B6" w:rsidP="00BE53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ополнить сноской следующего содержания:</w:t>
      </w:r>
    </w:p>
    <w:p w:rsidR="00BA19B1" w:rsidRDefault="00BE53B6" w:rsidP="00BE53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</w:t>
      </w:r>
      <w:r w:rsidR="008206A2">
        <w:rPr>
          <w:rFonts w:ascii="Times New Roman" w:hAnsi="Times New Roman"/>
          <w:sz w:val="28"/>
          <w:szCs w:val="28"/>
        </w:rPr>
        <w:t>рирост поступлений налоговых и неналоговых доходов консолидированного бюджета Республики Алтай</w:t>
      </w:r>
      <w:r>
        <w:rPr>
          <w:rFonts w:ascii="Times New Roman" w:hAnsi="Times New Roman"/>
          <w:sz w:val="28"/>
          <w:szCs w:val="28"/>
        </w:rPr>
        <w:t xml:space="preserve"> за 2017 год по сравнению с уровнем исполнения 2016 года рассчитывается </w:t>
      </w:r>
      <w:r w:rsidR="008206A2">
        <w:rPr>
          <w:rFonts w:ascii="Times New Roman" w:hAnsi="Times New Roman"/>
          <w:sz w:val="28"/>
          <w:szCs w:val="28"/>
        </w:rPr>
        <w:t>в сопоставимых условиях.</w:t>
      </w:r>
      <w:r>
        <w:rPr>
          <w:rFonts w:ascii="Times New Roman" w:hAnsi="Times New Roman"/>
          <w:sz w:val="28"/>
          <w:szCs w:val="28"/>
        </w:rPr>
        <w:t>».</w:t>
      </w:r>
    </w:p>
    <w:p w:rsidR="00BA19B1" w:rsidRDefault="00BA19B1" w:rsidP="00BA19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A19B1" w:rsidRDefault="00BA19B1" w:rsidP="00BA19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A19B1" w:rsidRDefault="00BA19B1" w:rsidP="00BA19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06"/>
        <w:gridCol w:w="1899"/>
        <w:gridCol w:w="3681"/>
      </w:tblGrid>
      <w:tr w:rsidR="00BA19B1" w:rsidTr="00BA19B1">
        <w:tc>
          <w:tcPr>
            <w:tcW w:w="3794" w:type="dxa"/>
          </w:tcPr>
          <w:p w:rsidR="00BA19B1" w:rsidRDefault="00BA19B1" w:rsidP="00BA19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Республики Алтай,</w:t>
            </w:r>
          </w:p>
          <w:p w:rsidR="00BA19B1" w:rsidRDefault="00BA19B1" w:rsidP="00BA19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равительства</w:t>
            </w:r>
          </w:p>
          <w:p w:rsidR="00BA19B1" w:rsidRDefault="00BA19B1" w:rsidP="00BA19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и Алтай</w:t>
            </w:r>
          </w:p>
        </w:tc>
        <w:tc>
          <w:tcPr>
            <w:tcW w:w="1984" w:type="dxa"/>
          </w:tcPr>
          <w:p w:rsidR="00BA19B1" w:rsidRDefault="00BA19B1" w:rsidP="00BA19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BA19B1" w:rsidRDefault="00BA19B1" w:rsidP="00BA19B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A19B1" w:rsidRDefault="00BA19B1" w:rsidP="00BA19B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A19B1" w:rsidRDefault="00BA19B1" w:rsidP="00BA19B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 Бердников</w:t>
            </w:r>
          </w:p>
        </w:tc>
      </w:tr>
    </w:tbl>
    <w:p w:rsidR="00BA19B1" w:rsidRPr="00521261" w:rsidRDefault="00BA19B1" w:rsidP="00BA19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1F29" w:rsidRPr="00521261" w:rsidRDefault="00401F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1F29" w:rsidRPr="00521261" w:rsidRDefault="00401F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401F29" w:rsidRPr="00521261" w:rsidSect="00521261">
      <w:headerReference w:type="default" r:id="rId8"/>
      <w:pgSz w:w="11906" w:h="16838"/>
      <w:pgMar w:top="992" w:right="1135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F29" w:rsidRDefault="00401F29" w:rsidP="00F26543">
      <w:pPr>
        <w:spacing w:after="0" w:line="240" w:lineRule="auto"/>
      </w:pPr>
      <w:r>
        <w:separator/>
      </w:r>
    </w:p>
  </w:endnote>
  <w:endnote w:type="continuationSeparator" w:id="0">
    <w:p w:rsidR="00401F29" w:rsidRDefault="00401F29" w:rsidP="00F26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F29" w:rsidRDefault="00401F29" w:rsidP="00F26543">
      <w:pPr>
        <w:spacing w:after="0" w:line="240" w:lineRule="auto"/>
      </w:pPr>
      <w:r>
        <w:separator/>
      </w:r>
    </w:p>
  </w:footnote>
  <w:footnote w:type="continuationSeparator" w:id="0">
    <w:p w:rsidR="00401F29" w:rsidRDefault="00401F29" w:rsidP="00F26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4489657"/>
      <w:docPartObj>
        <w:docPartGallery w:val="Page Numbers (Top of Page)"/>
        <w:docPartUnique/>
      </w:docPartObj>
    </w:sdtPr>
    <w:sdtContent>
      <w:p w:rsidR="00401F29" w:rsidRDefault="00243175">
        <w:pPr>
          <w:pStyle w:val="ae"/>
          <w:jc w:val="center"/>
        </w:pPr>
        <w:fldSimple w:instr=" PAGE   \* MERGEFORMAT ">
          <w:r w:rsidR="00BE53B6">
            <w:rPr>
              <w:noProof/>
            </w:rPr>
            <w:t>1</w:t>
          </w:r>
        </w:fldSimple>
      </w:p>
    </w:sdtContent>
  </w:sdt>
  <w:p w:rsidR="00401F29" w:rsidRDefault="00401F2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363C5"/>
    <w:multiLevelType w:val="hybridMultilevel"/>
    <w:tmpl w:val="BBE6046A"/>
    <w:lvl w:ilvl="0" w:tplc="C4068F80">
      <w:start w:val="1"/>
      <w:numFmt w:val="decimal"/>
      <w:lvlText w:val="%1."/>
      <w:lvlJc w:val="left"/>
      <w:pPr>
        <w:ind w:left="1992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4E125D"/>
    <w:multiLevelType w:val="hybridMultilevel"/>
    <w:tmpl w:val="2F6213EA"/>
    <w:lvl w:ilvl="0" w:tplc="40DED5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F5A6C9F"/>
    <w:multiLevelType w:val="hybridMultilevel"/>
    <w:tmpl w:val="126643C2"/>
    <w:lvl w:ilvl="0" w:tplc="9A0671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F82AEB"/>
    <w:multiLevelType w:val="hybridMultilevel"/>
    <w:tmpl w:val="6F2C7E20"/>
    <w:lvl w:ilvl="0" w:tplc="938C0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94666E"/>
    <w:multiLevelType w:val="hybridMultilevel"/>
    <w:tmpl w:val="098A3056"/>
    <w:lvl w:ilvl="0" w:tplc="0F4C1C54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2B40FD"/>
    <w:multiLevelType w:val="hybridMultilevel"/>
    <w:tmpl w:val="E804A966"/>
    <w:lvl w:ilvl="0" w:tplc="3F9EFB64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"/>
        </w:tabs>
        <w:ind w:left="1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">
    <w:nsid w:val="3D215B78"/>
    <w:multiLevelType w:val="hybridMultilevel"/>
    <w:tmpl w:val="1D2C95DC"/>
    <w:lvl w:ilvl="0" w:tplc="26A02A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340AE0"/>
    <w:multiLevelType w:val="hybridMultilevel"/>
    <w:tmpl w:val="D64480E4"/>
    <w:lvl w:ilvl="0" w:tplc="7608A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7912B3"/>
    <w:multiLevelType w:val="hybridMultilevel"/>
    <w:tmpl w:val="23D4F6AA"/>
    <w:lvl w:ilvl="0" w:tplc="5628D742">
      <w:start w:val="1"/>
      <w:numFmt w:val="bullet"/>
      <w:suff w:val="space"/>
      <w:lvlText w:val="­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9">
    <w:nsid w:val="523A4CD5"/>
    <w:multiLevelType w:val="hybridMultilevel"/>
    <w:tmpl w:val="962A6FDA"/>
    <w:lvl w:ilvl="0" w:tplc="B4907286">
      <w:start w:val="1"/>
      <w:numFmt w:val="decimal"/>
      <w:pStyle w:val="a"/>
      <w:lvlText w:val="Рисунок %1. — "/>
      <w:lvlJc w:val="left"/>
      <w:pPr>
        <w:ind w:left="720" w:hanging="360"/>
      </w:pPr>
      <w:rPr>
        <w:rFonts w:cs="Times New Roman" w:hint="default"/>
      </w:rPr>
    </w:lvl>
    <w:lvl w:ilvl="1" w:tplc="E19807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7B6E45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C3C190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69E389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D843C0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1C69BC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5BAA79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66077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1B82C7B"/>
    <w:multiLevelType w:val="hybridMultilevel"/>
    <w:tmpl w:val="F4F04BF0"/>
    <w:lvl w:ilvl="0" w:tplc="3F9EFB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1">
    <w:nsid w:val="6FD87F9C"/>
    <w:multiLevelType w:val="hybridMultilevel"/>
    <w:tmpl w:val="B64CEF70"/>
    <w:lvl w:ilvl="0" w:tplc="938C0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0"/>
  </w:num>
  <w:num w:numId="5">
    <w:abstractNumId w:val="9"/>
  </w:num>
  <w:num w:numId="6">
    <w:abstractNumId w:val="11"/>
  </w:num>
  <w:num w:numId="7">
    <w:abstractNumId w:val="3"/>
  </w:num>
  <w:num w:numId="8">
    <w:abstractNumId w:val="6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1EE5"/>
    <w:rsid w:val="000016F4"/>
    <w:rsid w:val="00001D86"/>
    <w:rsid w:val="000040BE"/>
    <w:rsid w:val="00004613"/>
    <w:rsid w:val="00005318"/>
    <w:rsid w:val="000112CE"/>
    <w:rsid w:val="00013587"/>
    <w:rsid w:val="000146F7"/>
    <w:rsid w:val="000147B1"/>
    <w:rsid w:val="00015226"/>
    <w:rsid w:val="00015A46"/>
    <w:rsid w:val="0002053D"/>
    <w:rsid w:val="000206A5"/>
    <w:rsid w:val="000232A7"/>
    <w:rsid w:val="000234FA"/>
    <w:rsid w:val="000235A9"/>
    <w:rsid w:val="000279EB"/>
    <w:rsid w:val="0003130C"/>
    <w:rsid w:val="0003312C"/>
    <w:rsid w:val="0003376F"/>
    <w:rsid w:val="00035895"/>
    <w:rsid w:val="000376C5"/>
    <w:rsid w:val="00041394"/>
    <w:rsid w:val="000416F5"/>
    <w:rsid w:val="00043005"/>
    <w:rsid w:val="000446DB"/>
    <w:rsid w:val="00046E5A"/>
    <w:rsid w:val="00047397"/>
    <w:rsid w:val="00051993"/>
    <w:rsid w:val="000522B4"/>
    <w:rsid w:val="000528C6"/>
    <w:rsid w:val="00060414"/>
    <w:rsid w:val="00065666"/>
    <w:rsid w:val="00070AF8"/>
    <w:rsid w:val="00076D53"/>
    <w:rsid w:val="00080CE9"/>
    <w:rsid w:val="00081B46"/>
    <w:rsid w:val="00082263"/>
    <w:rsid w:val="000826E9"/>
    <w:rsid w:val="00087D2D"/>
    <w:rsid w:val="000915C4"/>
    <w:rsid w:val="00091CC9"/>
    <w:rsid w:val="00092DE9"/>
    <w:rsid w:val="00093416"/>
    <w:rsid w:val="000A05EF"/>
    <w:rsid w:val="000A1B41"/>
    <w:rsid w:val="000A21A0"/>
    <w:rsid w:val="000A3ECB"/>
    <w:rsid w:val="000A46CC"/>
    <w:rsid w:val="000A526B"/>
    <w:rsid w:val="000B7744"/>
    <w:rsid w:val="000C00A4"/>
    <w:rsid w:val="000C030F"/>
    <w:rsid w:val="000C17CB"/>
    <w:rsid w:val="000C17EE"/>
    <w:rsid w:val="000C5ACE"/>
    <w:rsid w:val="000D0200"/>
    <w:rsid w:val="000D34F6"/>
    <w:rsid w:val="000D3BAC"/>
    <w:rsid w:val="000D3E90"/>
    <w:rsid w:val="000D6C7F"/>
    <w:rsid w:val="000D752D"/>
    <w:rsid w:val="000E0007"/>
    <w:rsid w:val="000E5B9B"/>
    <w:rsid w:val="000F070B"/>
    <w:rsid w:val="000F356D"/>
    <w:rsid w:val="000F4384"/>
    <w:rsid w:val="000F7DFB"/>
    <w:rsid w:val="00100211"/>
    <w:rsid w:val="001072D2"/>
    <w:rsid w:val="00114A19"/>
    <w:rsid w:val="00122EF0"/>
    <w:rsid w:val="0012386B"/>
    <w:rsid w:val="00123A8C"/>
    <w:rsid w:val="00125061"/>
    <w:rsid w:val="00126B85"/>
    <w:rsid w:val="00127928"/>
    <w:rsid w:val="001279DC"/>
    <w:rsid w:val="00127CDA"/>
    <w:rsid w:val="001324A2"/>
    <w:rsid w:val="00135C02"/>
    <w:rsid w:val="00135F65"/>
    <w:rsid w:val="0014229C"/>
    <w:rsid w:val="00143005"/>
    <w:rsid w:val="00143CBB"/>
    <w:rsid w:val="00144B25"/>
    <w:rsid w:val="00151E35"/>
    <w:rsid w:val="00152E74"/>
    <w:rsid w:val="00154D1F"/>
    <w:rsid w:val="001556FC"/>
    <w:rsid w:val="001609C3"/>
    <w:rsid w:val="0016128C"/>
    <w:rsid w:val="00161FCC"/>
    <w:rsid w:val="001621F7"/>
    <w:rsid w:val="00163AE1"/>
    <w:rsid w:val="00166CDD"/>
    <w:rsid w:val="0016707E"/>
    <w:rsid w:val="001677ED"/>
    <w:rsid w:val="001731CE"/>
    <w:rsid w:val="00182F9C"/>
    <w:rsid w:val="00184DFA"/>
    <w:rsid w:val="001858E4"/>
    <w:rsid w:val="00186DB4"/>
    <w:rsid w:val="001875F3"/>
    <w:rsid w:val="0019349E"/>
    <w:rsid w:val="0019413B"/>
    <w:rsid w:val="00194EBE"/>
    <w:rsid w:val="001954E5"/>
    <w:rsid w:val="001A06BB"/>
    <w:rsid w:val="001A0C46"/>
    <w:rsid w:val="001A1554"/>
    <w:rsid w:val="001A237C"/>
    <w:rsid w:val="001A2395"/>
    <w:rsid w:val="001A4A03"/>
    <w:rsid w:val="001A4E9C"/>
    <w:rsid w:val="001B1F97"/>
    <w:rsid w:val="001B5CA2"/>
    <w:rsid w:val="001C050A"/>
    <w:rsid w:val="001C3F48"/>
    <w:rsid w:val="001C5E30"/>
    <w:rsid w:val="001C689D"/>
    <w:rsid w:val="001C70FC"/>
    <w:rsid w:val="001C7EC4"/>
    <w:rsid w:val="001D17C8"/>
    <w:rsid w:val="001D5BD2"/>
    <w:rsid w:val="001D656A"/>
    <w:rsid w:val="001D6C70"/>
    <w:rsid w:val="001D7308"/>
    <w:rsid w:val="001D79C2"/>
    <w:rsid w:val="001E0774"/>
    <w:rsid w:val="001E4700"/>
    <w:rsid w:val="001E564B"/>
    <w:rsid w:val="001E690E"/>
    <w:rsid w:val="001F026C"/>
    <w:rsid w:val="001F2B66"/>
    <w:rsid w:val="001F32D8"/>
    <w:rsid w:val="001F4B16"/>
    <w:rsid w:val="001F62B3"/>
    <w:rsid w:val="001F648E"/>
    <w:rsid w:val="00205AF2"/>
    <w:rsid w:val="00206EFE"/>
    <w:rsid w:val="00220A93"/>
    <w:rsid w:val="00220E0A"/>
    <w:rsid w:val="0022112D"/>
    <w:rsid w:val="00221EE5"/>
    <w:rsid w:val="00225790"/>
    <w:rsid w:val="00225C82"/>
    <w:rsid w:val="00227A57"/>
    <w:rsid w:val="00227E95"/>
    <w:rsid w:val="00230045"/>
    <w:rsid w:val="00230B38"/>
    <w:rsid w:val="00234CFD"/>
    <w:rsid w:val="002372F9"/>
    <w:rsid w:val="00243175"/>
    <w:rsid w:val="0025546D"/>
    <w:rsid w:val="00255521"/>
    <w:rsid w:val="00262325"/>
    <w:rsid w:val="002628C8"/>
    <w:rsid w:val="00263258"/>
    <w:rsid w:val="00263867"/>
    <w:rsid w:val="002640FB"/>
    <w:rsid w:val="0026696E"/>
    <w:rsid w:val="0026739A"/>
    <w:rsid w:val="0027405F"/>
    <w:rsid w:val="002740F6"/>
    <w:rsid w:val="00275EC1"/>
    <w:rsid w:val="002800A7"/>
    <w:rsid w:val="00281412"/>
    <w:rsid w:val="00282956"/>
    <w:rsid w:val="00282B90"/>
    <w:rsid w:val="00282E26"/>
    <w:rsid w:val="00285A13"/>
    <w:rsid w:val="002A2E8E"/>
    <w:rsid w:val="002A37B6"/>
    <w:rsid w:val="002A3A0A"/>
    <w:rsid w:val="002A5C65"/>
    <w:rsid w:val="002B0529"/>
    <w:rsid w:val="002B14C1"/>
    <w:rsid w:val="002B3468"/>
    <w:rsid w:val="002B372E"/>
    <w:rsid w:val="002B52E5"/>
    <w:rsid w:val="002B7F04"/>
    <w:rsid w:val="002C0CD7"/>
    <w:rsid w:val="002C145C"/>
    <w:rsid w:val="002C2319"/>
    <w:rsid w:val="002C2A57"/>
    <w:rsid w:val="002D4073"/>
    <w:rsid w:val="002D58CC"/>
    <w:rsid w:val="002D5FC8"/>
    <w:rsid w:val="002E2096"/>
    <w:rsid w:val="002E5749"/>
    <w:rsid w:val="002E5C3C"/>
    <w:rsid w:val="002E741B"/>
    <w:rsid w:val="002F0FA7"/>
    <w:rsid w:val="002F4CB9"/>
    <w:rsid w:val="002F4EE2"/>
    <w:rsid w:val="002F6A8B"/>
    <w:rsid w:val="002F6E8A"/>
    <w:rsid w:val="002F76CE"/>
    <w:rsid w:val="00307146"/>
    <w:rsid w:val="00307452"/>
    <w:rsid w:val="00310115"/>
    <w:rsid w:val="003127AD"/>
    <w:rsid w:val="00312F2E"/>
    <w:rsid w:val="00313693"/>
    <w:rsid w:val="00314BEF"/>
    <w:rsid w:val="00316FC2"/>
    <w:rsid w:val="00317491"/>
    <w:rsid w:val="00320E44"/>
    <w:rsid w:val="00322530"/>
    <w:rsid w:val="00324F21"/>
    <w:rsid w:val="00331234"/>
    <w:rsid w:val="0033172E"/>
    <w:rsid w:val="00334A64"/>
    <w:rsid w:val="00336902"/>
    <w:rsid w:val="00342FBC"/>
    <w:rsid w:val="0034698E"/>
    <w:rsid w:val="003511BA"/>
    <w:rsid w:val="0035389A"/>
    <w:rsid w:val="00365428"/>
    <w:rsid w:val="00372126"/>
    <w:rsid w:val="00375C59"/>
    <w:rsid w:val="003764F0"/>
    <w:rsid w:val="00381BF7"/>
    <w:rsid w:val="0038295F"/>
    <w:rsid w:val="00383976"/>
    <w:rsid w:val="00390C79"/>
    <w:rsid w:val="00392B4A"/>
    <w:rsid w:val="00394860"/>
    <w:rsid w:val="003956B9"/>
    <w:rsid w:val="003959A9"/>
    <w:rsid w:val="00397736"/>
    <w:rsid w:val="003A11E0"/>
    <w:rsid w:val="003A1D6B"/>
    <w:rsid w:val="003A1FC1"/>
    <w:rsid w:val="003A2FB9"/>
    <w:rsid w:val="003A441F"/>
    <w:rsid w:val="003A7010"/>
    <w:rsid w:val="003B4FB5"/>
    <w:rsid w:val="003B5A13"/>
    <w:rsid w:val="003C3B9A"/>
    <w:rsid w:val="003C638F"/>
    <w:rsid w:val="003C7D6F"/>
    <w:rsid w:val="003D094D"/>
    <w:rsid w:val="003D3F51"/>
    <w:rsid w:val="003D456B"/>
    <w:rsid w:val="003D5243"/>
    <w:rsid w:val="003D6498"/>
    <w:rsid w:val="003E41B8"/>
    <w:rsid w:val="003E4661"/>
    <w:rsid w:val="003E6EED"/>
    <w:rsid w:val="003E7914"/>
    <w:rsid w:val="003F07D6"/>
    <w:rsid w:val="003F3555"/>
    <w:rsid w:val="003F3AC5"/>
    <w:rsid w:val="003F3FFC"/>
    <w:rsid w:val="003F46AD"/>
    <w:rsid w:val="00401F29"/>
    <w:rsid w:val="004076A2"/>
    <w:rsid w:val="00415093"/>
    <w:rsid w:val="00421FEF"/>
    <w:rsid w:val="004303C6"/>
    <w:rsid w:val="00433909"/>
    <w:rsid w:val="004342AC"/>
    <w:rsid w:val="0043576C"/>
    <w:rsid w:val="0044219B"/>
    <w:rsid w:val="004531D3"/>
    <w:rsid w:val="00453D68"/>
    <w:rsid w:val="004541AC"/>
    <w:rsid w:val="00454B17"/>
    <w:rsid w:val="00455222"/>
    <w:rsid w:val="00456081"/>
    <w:rsid w:val="004572EB"/>
    <w:rsid w:val="00464C14"/>
    <w:rsid w:val="00473128"/>
    <w:rsid w:val="0047605A"/>
    <w:rsid w:val="00480308"/>
    <w:rsid w:val="0048162B"/>
    <w:rsid w:val="00481B5E"/>
    <w:rsid w:val="004918E7"/>
    <w:rsid w:val="00493376"/>
    <w:rsid w:val="0049506C"/>
    <w:rsid w:val="004A1896"/>
    <w:rsid w:val="004A3EFA"/>
    <w:rsid w:val="004B13F4"/>
    <w:rsid w:val="004B2B93"/>
    <w:rsid w:val="004B6531"/>
    <w:rsid w:val="004B74F8"/>
    <w:rsid w:val="004B7EC0"/>
    <w:rsid w:val="004C1A32"/>
    <w:rsid w:val="004C1AE7"/>
    <w:rsid w:val="004C2C26"/>
    <w:rsid w:val="004C53D7"/>
    <w:rsid w:val="004C6588"/>
    <w:rsid w:val="004C72C9"/>
    <w:rsid w:val="004C74D8"/>
    <w:rsid w:val="004C7577"/>
    <w:rsid w:val="004D1C7E"/>
    <w:rsid w:val="004D2BDA"/>
    <w:rsid w:val="004D378A"/>
    <w:rsid w:val="004D419F"/>
    <w:rsid w:val="004E08B2"/>
    <w:rsid w:val="004E0E83"/>
    <w:rsid w:val="004E6557"/>
    <w:rsid w:val="004F14BA"/>
    <w:rsid w:val="004F5BF7"/>
    <w:rsid w:val="0050033F"/>
    <w:rsid w:val="005018E7"/>
    <w:rsid w:val="00504FF3"/>
    <w:rsid w:val="00505C5B"/>
    <w:rsid w:val="00505CFA"/>
    <w:rsid w:val="005115B4"/>
    <w:rsid w:val="005135F9"/>
    <w:rsid w:val="00513A50"/>
    <w:rsid w:val="00514686"/>
    <w:rsid w:val="005208D6"/>
    <w:rsid w:val="00521261"/>
    <w:rsid w:val="00521742"/>
    <w:rsid w:val="0052462F"/>
    <w:rsid w:val="0052475F"/>
    <w:rsid w:val="0052759D"/>
    <w:rsid w:val="0053156B"/>
    <w:rsid w:val="005344EB"/>
    <w:rsid w:val="005360CE"/>
    <w:rsid w:val="00537C45"/>
    <w:rsid w:val="00540E22"/>
    <w:rsid w:val="00542939"/>
    <w:rsid w:val="0054314B"/>
    <w:rsid w:val="0054350A"/>
    <w:rsid w:val="00544749"/>
    <w:rsid w:val="00545C73"/>
    <w:rsid w:val="00554443"/>
    <w:rsid w:val="00560C37"/>
    <w:rsid w:val="005657DB"/>
    <w:rsid w:val="00565ED3"/>
    <w:rsid w:val="0056617E"/>
    <w:rsid w:val="00571639"/>
    <w:rsid w:val="0057226F"/>
    <w:rsid w:val="00574A04"/>
    <w:rsid w:val="00575BF1"/>
    <w:rsid w:val="00580655"/>
    <w:rsid w:val="00581E4C"/>
    <w:rsid w:val="00583B68"/>
    <w:rsid w:val="005853D9"/>
    <w:rsid w:val="00585A16"/>
    <w:rsid w:val="00586AE8"/>
    <w:rsid w:val="00590418"/>
    <w:rsid w:val="00591074"/>
    <w:rsid w:val="00593F0D"/>
    <w:rsid w:val="00596C51"/>
    <w:rsid w:val="00597C49"/>
    <w:rsid w:val="005A33F3"/>
    <w:rsid w:val="005A5145"/>
    <w:rsid w:val="005B2C77"/>
    <w:rsid w:val="005B388C"/>
    <w:rsid w:val="005B538E"/>
    <w:rsid w:val="005B69FE"/>
    <w:rsid w:val="005C3559"/>
    <w:rsid w:val="005C7BC4"/>
    <w:rsid w:val="005C7D08"/>
    <w:rsid w:val="005D156F"/>
    <w:rsid w:val="005D451A"/>
    <w:rsid w:val="005E2925"/>
    <w:rsid w:val="005E309E"/>
    <w:rsid w:val="005E5EED"/>
    <w:rsid w:val="005F1259"/>
    <w:rsid w:val="005F312B"/>
    <w:rsid w:val="005F34F3"/>
    <w:rsid w:val="005F77F2"/>
    <w:rsid w:val="0060193B"/>
    <w:rsid w:val="00604208"/>
    <w:rsid w:val="00605A08"/>
    <w:rsid w:val="0060619B"/>
    <w:rsid w:val="00607D36"/>
    <w:rsid w:val="0061153F"/>
    <w:rsid w:val="0062028E"/>
    <w:rsid w:val="00621389"/>
    <w:rsid w:val="006242C5"/>
    <w:rsid w:val="00633C73"/>
    <w:rsid w:val="0063456B"/>
    <w:rsid w:val="006423A6"/>
    <w:rsid w:val="00644187"/>
    <w:rsid w:val="00644919"/>
    <w:rsid w:val="00646581"/>
    <w:rsid w:val="00647F03"/>
    <w:rsid w:val="006520F9"/>
    <w:rsid w:val="00653F80"/>
    <w:rsid w:val="006552F5"/>
    <w:rsid w:val="00656393"/>
    <w:rsid w:val="00656FEB"/>
    <w:rsid w:val="00662B92"/>
    <w:rsid w:val="006639DA"/>
    <w:rsid w:val="006642E1"/>
    <w:rsid w:val="00666C30"/>
    <w:rsid w:val="006732A2"/>
    <w:rsid w:val="00683070"/>
    <w:rsid w:val="0068715C"/>
    <w:rsid w:val="00691F4B"/>
    <w:rsid w:val="00693193"/>
    <w:rsid w:val="0069366F"/>
    <w:rsid w:val="006957C3"/>
    <w:rsid w:val="006979DE"/>
    <w:rsid w:val="006A0074"/>
    <w:rsid w:val="006A0F11"/>
    <w:rsid w:val="006A2911"/>
    <w:rsid w:val="006A478B"/>
    <w:rsid w:val="006A56E4"/>
    <w:rsid w:val="006B03DF"/>
    <w:rsid w:val="006B0B1B"/>
    <w:rsid w:val="006B49A9"/>
    <w:rsid w:val="006B6969"/>
    <w:rsid w:val="006C1B64"/>
    <w:rsid w:val="006C466B"/>
    <w:rsid w:val="006C712C"/>
    <w:rsid w:val="006D29A9"/>
    <w:rsid w:val="006D2D7B"/>
    <w:rsid w:val="006D4A8F"/>
    <w:rsid w:val="006D51AB"/>
    <w:rsid w:val="006D7D38"/>
    <w:rsid w:val="006E1872"/>
    <w:rsid w:val="006E2368"/>
    <w:rsid w:val="006F0BF8"/>
    <w:rsid w:val="006F22C7"/>
    <w:rsid w:val="006F2F3B"/>
    <w:rsid w:val="006F41D2"/>
    <w:rsid w:val="006F4473"/>
    <w:rsid w:val="006F4B5D"/>
    <w:rsid w:val="006F5FDD"/>
    <w:rsid w:val="006F629A"/>
    <w:rsid w:val="0070020D"/>
    <w:rsid w:val="00701BEC"/>
    <w:rsid w:val="00702021"/>
    <w:rsid w:val="0070431B"/>
    <w:rsid w:val="00704DAA"/>
    <w:rsid w:val="00711A43"/>
    <w:rsid w:val="007146F4"/>
    <w:rsid w:val="00720846"/>
    <w:rsid w:val="00720A12"/>
    <w:rsid w:val="00721751"/>
    <w:rsid w:val="007245B6"/>
    <w:rsid w:val="007327F6"/>
    <w:rsid w:val="00740688"/>
    <w:rsid w:val="00744DC0"/>
    <w:rsid w:val="0074758D"/>
    <w:rsid w:val="00750636"/>
    <w:rsid w:val="007530B4"/>
    <w:rsid w:val="00754D10"/>
    <w:rsid w:val="007562B9"/>
    <w:rsid w:val="0075785E"/>
    <w:rsid w:val="00760E01"/>
    <w:rsid w:val="007638AA"/>
    <w:rsid w:val="007648CA"/>
    <w:rsid w:val="007653FD"/>
    <w:rsid w:val="007765EA"/>
    <w:rsid w:val="00782452"/>
    <w:rsid w:val="00783961"/>
    <w:rsid w:val="00785C80"/>
    <w:rsid w:val="00787141"/>
    <w:rsid w:val="00787C8B"/>
    <w:rsid w:val="00787EFD"/>
    <w:rsid w:val="007948C3"/>
    <w:rsid w:val="0079661F"/>
    <w:rsid w:val="007A04D4"/>
    <w:rsid w:val="007A1A7D"/>
    <w:rsid w:val="007A5F1B"/>
    <w:rsid w:val="007B02E9"/>
    <w:rsid w:val="007C68DC"/>
    <w:rsid w:val="007D32D5"/>
    <w:rsid w:val="007D34E1"/>
    <w:rsid w:val="007D4F5D"/>
    <w:rsid w:val="007D67A6"/>
    <w:rsid w:val="007D6AE0"/>
    <w:rsid w:val="007E1FEA"/>
    <w:rsid w:val="007E5881"/>
    <w:rsid w:val="007F32C6"/>
    <w:rsid w:val="007F3587"/>
    <w:rsid w:val="007F443A"/>
    <w:rsid w:val="007F602C"/>
    <w:rsid w:val="007F6456"/>
    <w:rsid w:val="007F7EB9"/>
    <w:rsid w:val="0080151C"/>
    <w:rsid w:val="00801CC5"/>
    <w:rsid w:val="00804BEF"/>
    <w:rsid w:val="008079BF"/>
    <w:rsid w:val="008079F5"/>
    <w:rsid w:val="00813B80"/>
    <w:rsid w:val="00814EBF"/>
    <w:rsid w:val="00816ACF"/>
    <w:rsid w:val="0081732E"/>
    <w:rsid w:val="0081781C"/>
    <w:rsid w:val="008206A2"/>
    <w:rsid w:val="00832870"/>
    <w:rsid w:val="00833BB1"/>
    <w:rsid w:val="008349C1"/>
    <w:rsid w:val="00836377"/>
    <w:rsid w:val="0083729C"/>
    <w:rsid w:val="00840E2B"/>
    <w:rsid w:val="0084313E"/>
    <w:rsid w:val="008447CA"/>
    <w:rsid w:val="00844BAC"/>
    <w:rsid w:val="00845E04"/>
    <w:rsid w:val="00847F30"/>
    <w:rsid w:val="00851735"/>
    <w:rsid w:val="008518DC"/>
    <w:rsid w:val="00853516"/>
    <w:rsid w:val="00855952"/>
    <w:rsid w:val="00855ABD"/>
    <w:rsid w:val="008571F9"/>
    <w:rsid w:val="008711F5"/>
    <w:rsid w:val="00883106"/>
    <w:rsid w:val="00884381"/>
    <w:rsid w:val="0088639F"/>
    <w:rsid w:val="00894545"/>
    <w:rsid w:val="008A0215"/>
    <w:rsid w:val="008A08A4"/>
    <w:rsid w:val="008A113C"/>
    <w:rsid w:val="008A3682"/>
    <w:rsid w:val="008A6BCF"/>
    <w:rsid w:val="008A75A6"/>
    <w:rsid w:val="008B05BD"/>
    <w:rsid w:val="008B1D96"/>
    <w:rsid w:val="008B323E"/>
    <w:rsid w:val="008C3703"/>
    <w:rsid w:val="008C40E5"/>
    <w:rsid w:val="008C75ED"/>
    <w:rsid w:val="008C7D50"/>
    <w:rsid w:val="008D1F34"/>
    <w:rsid w:val="008D2645"/>
    <w:rsid w:val="008E1F96"/>
    <w:rsid w:val="008E2DE6"/>
    <w:rsid w:val="008E48F1"/>
    <w:rsid w:val="008E4AB5"/>
    <w:rsid w:val="008E5DC0"/>
    <w:rsid w:val="008E69DC"/>
    <w:rsid w:val="008E6A11"/>
    <w:rsid w:val="008E7CEE"/>
    <w:rsid w:val="008F2E91"/>
    <w:rsid w:val="008F580C"/>
    <w:rsid w:val="00903E0C"/>
    <w:rsid w:val="00905D58"/>
    <w:rsid w:val="00905E9D"/>
    <w:rsid w:val="009111C7"/>
    <w:rsid w:val="00912173"/>
    <w:rsid w:val="0091496D"/>
    <w:rsid w:val="0091552B"/>
    <w:rsid w:val="00921F9B"/>
    <w:rsid w:val="009244B0"/>
    <w:rsid w:val="0092790A"/>
    <w:rsid w:val="0093342E"/>
    <w:rsid w:val="0093403E"/>
    <w:rsid w:val="0093530F"/>
    <w:rsid w:val="009407E4"/>
    <w:rsid w:val="00940930"/>
    <w:rsid w:val="00944E26"/>
    <w:rsid w:val="00944F1E"/>
    <w:rsid w:val="009458D4"/>
    <w:rsid w:val="0094772C"/>
    <w:rsid w:val="00950837"/>
    <w:rsid w:val="00954C6B"/>
    <w:rsid w:val="00956152"/>
    <w:rsid w:val="009603CF"/>
    <w:rsid w:val="00960F4A"/>
    <w:rsid w:val="00963EDF"/>
    <w:rsid w:val="0096771E"/>
    <w:rsid w:val="00973ABA"/>
    <w:rsid w:val="0097743F"/>
    <w:rsid w:val="00977FB7"/>
    <w:rsid w:val="009808C1"/>
    <w:rsid w:val="00981311"/>
    <w:rsid w:val="00984501"/>
    <w:rsid w:val="00986446"/>
    <w:rsid w:val="0099075A"/>
    <w:rsid w:val="009911AB"/>
    <w:rsid w:val="0099292A"/>
    <w:rsid w:val="00995A86"/>
    <w:rsid w:val="00996D27"/>
    <w:rsid w:val="009979DC"/>
    <w:rsid w:val="009A2B5E"/>
    <w:rsid w:val="009A7652"/>
    <w:rsid w:val="009B1FA3"/>
    <w:rsid w:val="009B4677"/>
    <w:rsid w:val="009B78CB"/>
    <w:rsid w:val="009C16F8"/>
    <w:rsid w:val="009C3AE1"/>
    <w:rsid w:val="009C4A5A"/>
    <w:rsid w:val="009D3AA4"/>
    <w:rsid w:val="009D7158"/>
    <w:rsid w:val="009D7F83"/>
    <w:rsid w:val="009E1406"/>
    <w:rsid w:val="009E1F34"/>
    <w:rsid w:val="009E24D6"/>
    <w:rsid w:val="009E653C"/>
    <w:rsid w:val="009E6856"/>
    <w:rsid w:val="009F1193"/>
    <w:rsid w:val="009F300B"/>
    <w:rsid w:val="009F3D73"/>
    <w:rsid w:val="009F4201"/>
    <w:rsid w:val="009F5AE0"/>
    <w:rsid w:val="009F6A22"/>
    <w:rsid w:val="00A06EC6"/>
    <w:rsid w:val="00A1030F"/>
    <w:rsid w:val="00A11782"/>
    <w:rsid w:val="00A126B7"/>
    <w:rsid w:val="00A127AA"/>
    <w:rsid w:val="00A13C51"/>
    <w:rsid w:val="00A148F1"/>
    <w:rsid w:val="00A17BD6"/>
    <w:rsid w:val="00A209AB"/>
    <w:rsid w:val="00A226A6"/>
    <w:rsid w:val="00A246AC"/>
    <w:rsid w:val="00A27A81"/>
    <w:rsid w:val="00A3081D"/>
    <w:rsid w:val="00A30C5E"/>
    <w:rsid w:val="00A3149D"/>
    <w:rsid w:val="00A36091"/>
    <w:rsid w:val="00A401F8"/>
    <w:rsid w:val="00A42AD5"/>
    <w:rsid w:val="00A4300D"/>
    <w:rsid w:val="00A466A8"/>
    <w:rsid w:val="00A478D9"/>
    <w:rsid w:val="00A52A21"/>
    <w:rsid w:val="00A561AA"/>
    <w:rsid w:val="00A5683C"/>
    <w:rsid w:val="00A568A7"/>
    <w:rsid w:val="00A56C14"/>
    <w:rsid w:val="00A62D8D"/>
    <w:rsid w:val="00A642CF"/>
    <w:rsid w:val="00A65FBB"/>
    <w:rsid w:val="00A7206B"/>
    <w:rsid w:val="00A72AEA"/>
    <w:rsid w:val="00A73BDE"/>
    <w:rsid w:val="00A748DA"/>
    <w:rsid w:val="00A74EE7"/>
    <w:rsid w:val="00A7618C"/>
    <w:rsid w:val="00A767C7"/>
    <w:rsid w:val="00A77DE4"/>
    <w:rsid w:val="00A831AE"/>
    <w:rsid w:val="00A9186A"/>
    <w:rsid w:val="00A97C6C"/>
    <w:rsid w:val="00A97CB3"/>
    <w:rsid w:val="00AA029B"/>
    <w:rsid w:val="00AA0AEB"/>
    <w:rsid w:val="00AA0DDE"/>
    <w:rsid w:val="00AA1411"/>
    <w:rsid w:val="00AA2110"/>
    <w:rsid w:val="00AA408E"/>
    <w:rsid w:val="00AB02E9"/>
    <w:rsid w:val="00AB4397"/>
    <w:rsid w:val="00AB5920"/>
    <w:rsid w:val="00AB737F"/>
    <w:rsid w:val="00AC12D9"/>
    <w:rsid w:val="00AC4148"/>
    <w:rsid w:val="00AD0C81"/>
    <w:rsid w:val="00AD2E3F"/>
    <w:rsid w:val="00AD3E19"/>
    <w:rsid w:val="00AE482F"/>
    <w:rsid w:val="00AE4AD2"/>
    <w:rsid w:val="00AF2B12"/>
    <w:rsid w:val="00AF38FF"/>
    <w:rsid w:val="00AF48C2"/>
    <w:rsid w:val="00AF5545"/>
    <w:rsid w:val="00AF7470"/>
    <w:rsid w:val="00B050DA"/>
    <w:rsid w:val="00B118F3"/>
    <w:rsid w:val="00B15116"/>
    <w:rsid w:val="00B15651"/>
    <w:rsid w:val="00B15D64"/>
    <w:rsid w:val="00B26295"/>
    <w:rsid w:val="00B276D3"/>
    <w:rsid w:val="00B3019C"/>
    <w:rsid w:val="00B309F8"/>
    <w:rsid w:val="00B356A9"/>
    <w:rsid w:val="00B405C8"/>
    <w:rsid w:val="00B40B4F"/>
    <w:rsid w:val="00B43E5D"/>
    <w:rsid w:val="00B446D4"/>
    <w:rsid w:val="00B45CE9"/>
    <w:rsid w:val="00B46B43"/>
    <w:rsid w:val="00B50AF4"/>
    <w:rsid w:val="00B50F1F"/>
    <w:rsid w:val="00B510E7"/>
    <w:rsid w:val="00B51C30"/>
    <w:rsid w:val="00B524FB"/>
    <w:rsid w:val="00B56045"/>
    <w:rsid w:val="00B5633E"/>
    <w:rsid w:val="00B56989"/>
    <w:rsid w:val="00B57626"/>
    <w:rsid w:val="00B6120A"/>
    <w:rsid w:val="00B61C85"/>
    <w:rsid w:val="00B63A18"/>
    <w:rsid w:val="00B712FA"/>
    <w:rsid w:val="00B716E7"/>
    <w:rsid w:val="00B724CA"/>
    <w:rsid w:val="00B72FD7"/>
    <w:rsid w:val="00B8736F"/>
    <w:rsid w:val="00B91111"/>
    <w:rsid w:val="00B931D7"/>
    <w:rsid w:val="00B935AE"/>
    <w:rsid w:val="00B96B42"/>
    <w:rsid w:val="00BA19B1"/>
    <w:rsid w:val="00BA4854"/>
    <w:rsid w:val="00BA4CCD"/>
    <w:rsid w:val="00BA4D94"/>
    <w:rsid w:val="00BA5E37"/>
    <w:rsid w:val="00BA5E96"/>
    <w:rsid w:val="00BB3F12"/>
    <w:rsid w:val="00BB52EC"/>
    <w:rsid w:val="00BC30FA"/>
    <w:rsid w:val="00BC335A"/>
    <w:rsid w:val="00BC5024"/>
    <w:rsid w:val="00BC6A9D"/>
    <w:rsid w:val="00BD2DB1"/>
    <w:rsid w:val="00BE0175"/>
    <w:rsid w:val="00BE298B"/>
    <w:rsid w:val="00BE53B6"/>
    <w:rsid w:val="00BE7C0A"/>
    <w:rsid w:val="00BF4374"/>
    <w:rsid w:val="00BF7053"/>
    <w:rsid w:val="00BF773E"/>
    <w:rsid w:val="00C00425"/>
    <w:rsid w:val="00C07334"/>
    <w:rsid w:val="00C118C1"/>
    <w:rsid w:val="00C17851"/>
    <w:rsid w:val="00C20996"/>
    <w:rsid w:val="00C26D92"/>
    <w:rsid w:val="00C30DF0"/>
    <w:rsid w:val="00C3288D"/>
    <w:rsid w:val="00C333E1"/>
    <w:rsid w:val="00C33706"/>
    <w:rsid w:val="00C34329"/>
    <w:rsid w:val="00C36BF3"/>
    <w:rsid w:val="00C402FC"/>
    <w:rsid w:val="00C4244B"/>
    <w:rsid w:val="00C425C2"/>
    <w:rsid w:val="00C42C12"/>
    <w:rsid w:val="00C5304C"/>
    <w:rsid w:val="00C647FC"/>
    <w:rsid w:val="00C7196E"/>
    <w:rsid w:val="00C71E11"/>
    <w:rsid w:val="00C75D06"/>
    <w:rsid w:val="00C7746A"/>
    <w:rsid w:val="00C81BD6"/>
    <w:rsid w:val="00C834EB"/>
    <w:rsid w:val="00C90C51"/>
    <w:rsid w:val="00C92A44"/>
    <w:rsid w:val="00C94B44"/>
    <w:rsid w:val="00C95076"/>
    <w:rsid w:val="00C952E3"/>
    <w:rsid w:val="00CA3C05"/>
    <w:rsid w:val="00CA3C66"/>
    <w:rsid w:val="00CA4978"/>
    <w:rsid w:val="00CA6269"/>
    <w:rsid w:val="00CA6961"/>
    <w:rsid w:val="00CA6A12"/>
    <w:rsid w:val="00CC4A9A"/>
    <w:rsid w:val="00CC583C"/>
    <w:rsid w:val="00CD1C7E"/>
    <w:rsid w:val="00CD3CBC"/>
    <w:rsid w:val="00CD3FA9"/>
    <w:rsid w:val="00CD4EE8"/>
    <w:rsid w:val="00CD5FC4"/>
    <w:rsid w:val="00CD6072"/>
    <w:rsid w:val="00CE3687"/>
    <w:rsid w:val="00CE420D"/>
    <w:rsid w:val="00CE532B"/>
    <w:rsid w:val="00CE770D"/>
    <w:rsid w:val="00CF2D1F"/>
    <w:rsid w:val="00CF60A7"/>
    <w:rsid w:val="00D001E4"/>
    <w:rsid w:val="00D0051D"/>
    <w:rsid w:val="00D01DF6"/>
    <w:rsid w:val="00D03C14"/>
    <w:rsid w:val="00D05880"/>
    <w:rsid w:val="00D059DA"/>
    <w:rsid w:val="00D12DA9"/>
    <w:rsid w:val="00D14816"/>
    <w:rsid w:val="00D14EA8"/>
    <w:rsid w:val="00D2056D"/>
    <w:rsid w:val="00D21701"/>
    <w:rsid w:val="00D21BDF"/>
    <w:rsid w:val="00D228B4"/>
    <w:rsid w:val="00D33258"/>
    <w:rsid w:val="00D33296"/>
    <w:rsid w:val="00D41C2D"/>
    <w:rsid w:val="00D45F58"/>
    <w:rsid w:val="00D47653"/>
    <w:rsid w:val="00D4765F"/>
    <w:rsid w:val="00D52C82"/>
    <w:rsid w:val="00D60A38"/>
    <w:rsid w:val="00D642E4"/>
    <w:rsid w:val="00D7052D"/>
    <w:rsid w:val="00D76605"/>
    <w:rsid w:val="00D77BA8"/>
    <w:rsid w:val="00D840A4"/>
    <w:rsid w:val="00D840F2"/>
    <w:rsid w:val="00D84A3C"/>
    <w:rsid w:val="00D85D9B"/>
    <w:rsid w:val="00D869E3"/>
    <w:rsid w:val="00D940EE"/>
    <w:rsid w:val="00D9430A"/>
    <w:rsid w:val="00DA3803"/>
    <w:rsid w:val="00DA79BE"/>
    <w:rsid w:val="00DB399D"/>
    <w:rsid w:val="00DB6E04"/>
    <w:rsid w:val="00DB752C"/>
    <w:rsid w:val="00DC31A8"/>
    <w:rsid w:val="00DC3910"/>
    <w:rsid w:val="00DC73FD"/>
    <w:rsid w:val="00DD0CBE"/>
    <w:rsid w:val="00DD27EC"/>
    <w:rsid w:val="00DD3704"/>
    <w:rsid w:val="00DD6B44"/>
    <w:rsid w:val="00DD6DDF"/>
    <w:rsid w:val="00DE027B"/>
    <w:rsid w:val="00DE0E5B"/>
    <w:rsid w:val="00DE2DB6"/>
    <w:rsid w:val="00DE42B9"/>
    <w:rsid w:val="00DE4E87"/>
    <w:rsid w:val="00DE731A"/>
    <w:rsid w:val="00DF093A"/>
    <w:rsid w:val="00DF36C1"/>
    <w:rsid w:val="00DF7311"/>
    <w:rsid w:val="00E022DB"/>
    <w:rsid w:val="00E023B4"/>
    <w:rsid w:val="00E04F71"/>
    <w:rsid w:val="00E05920"/>
    <w:rsid w:val="00E102AB"/>
    <w:rsid w:val="00E10C48"/>
    <w:rsid w:val="00E11216"/>
    <w:rsid w:val="00E1203A"/>
    <w:rsid w:val="00E14863"/>
    <w:rsid w:val="00E1635E"/>
    <w:rsid w:val="00E16E6E"/>
    <w:rsid w:val="00E209BB"/>
    <w:rsid w:val="00E20BEF"/>
    <w:rsid w:val="00E21459"/>
    <w:rsid w:val="00E2202F"/>
    <w:rsid w:val="00E23660"/>
    <w:rsid w:val="00E24C8F"/>
    <w:rsid w:val="00E26905"/>
    <w:rsid w:val="00E31AAC"/>
    <w:rsid w:val="00E32C98"/>
    <w:rsid w:val="00E33F5A"/>
    <w:rsid w:val="00E36635"/>
    <w:rsid w:val="00E366D9"/>
    <w:rsid w:val="00E40BEE"/>
    <w:rsid w:val="00E452F0"/>
    <w:rsid w:val="00E458A0"/>
    <w:rsid w:val="00E459C2"/>
    <w:rsid w:val="00E47CCE"/>
    <w:rsid w:val="00E50C1B"/>
    <w:rsid w:val="00E51905"/>
    <w:rsid w:val="00E52F49"/>
    <w:rsid w:val="00E54683"/>
    <w:rsid w:val="00E56177"/>
    <w:rsid w:val="00E60D77"/>
    <w:rsid w:val="00E62EC4"/>
    <w:rsid w:val="00E632DF"/>
    <w:rsid w:val="00E652A0"/>
    <w:rsid w:val="00E65564"/>
    <w:rsid w:val="00E7149E"/>
    <w:rsid w:val="00E73932"/>
    <w:rsid w:val="00E76260"/>
    <w:rsid w:val="00E770AD"/>
    <w:rsid w:val="00E77180"/>
    <w:rsid w:val="00E822B9"/>
    <w:rsid w:val="00E840EF"/>
    <w:rsid w:val="00E84C58"/>
    <w:rsid w:val="00E91FC1"/>
    <w:rsid w:val="00E92AA8"/>
    <w:rsid w:val="00E9482B"/>
    <w:rsid w:val="00E961F3"/>
    <w:rsid w:val="00EA62FC"/>
    <w:rsid w:val="00EB0636"/>
    <w:rsid w:val="00EB295F"/>
    <w:rsid w:val="00EB3384"/>
    <w:rsid w:val="00EB6E4F"/>
    <w:rsid w:val="00EB7E54"/>
    <w:rsid w:val="00EC1CAA"/>
    <w:rsid w:val="00EC433E"/>
    <w:rsid w:val="00EC4CD2"/>
    <w:rsid w:val="00EC7F22"/>
    <w:rsid w:val="00ED5755"/>
    <w:rsid w:val="00EE3AAE"/>
    <w:rsid w:val="00EE68C9"/>
    <w:rsid w:val="00EF0C93"/>
    <w:rsid w:val="00EF1791"/>
    <w:rsid w:val="00EF3B79"/>
    <w:rsid w:val="00EF47BE"/>
    <w:rsid w:val="00EF6B31"/>
    <w:rsid w:val="00EF76B6"/>
    <w:rsid w:val="00F0598D"/>
    <w:rsid w:val="00F0620C"/>
    <w:rsid w:val="00F1126D"/>
    <w:rsid w:val="00F15635"/>
    <w:rsid w:val="00F17A63"/>
    <w:rsid w:val="00F200DE"/>
    <w:rsid w:val="00F202E0"/>
    <w:rsid w:val="00F209BC"/>
    <w:rsid w:val="00F22214"/>
    <w:rsid w:val="00F22A1B"/>
    <w:rsid w:val="00F2508D"/>
    <w:rsid w:val="00F26543"/>
    <w:rsid w:val="00F32015"/>
    <w:rsid w:val="00F33671"/>
    <w:rsid w:val="00F363BC"/>
    <w:rsid w:val="00F36695"/>
    <w:rsid w:val="00F4167F"/>
    <w:rsid w:val="00F41AC8"/>
    <w:rsid w:val="00F43990"/>
    <w:rsid w:val="00F44F2B"/>
    <w:rsid w:val="00F4545D"/>
    <w:rsid w:val="00F500F7"/>
    <w:rsid w:val="00F5093C"/>
    <w:rsid w:val="00F52C97"/>
    <w:rsid w:val="00F5300E"/>
    <w:rsid w:val="00F536F1"/>
    <w:rsid w:val="00F540FB"/>
    <w:rsid w:val="00F55335"/>
    <w:rsid w:val="00F553AD"/>
    <w:rsid w:val="00F55A4A"/>
    <w:rsid w:val="00F55E21"/>
    <w:rsid w:val="00F56976"/>
    <w:rsid w:val="00F56DD8"/>
    <w:rsid w:val="00F57774"/>
    <w:rsid w:val="00F611EE"/>
    <w:rsid w:val="00F678AB"/>
    <w:rsid w:val="00F7078D"/>
    <w:rsid w:val="00F749AD"/>
    <w:rsid w:val="00F76789"/>
    <w:rsid w:val="00F80F83"/>
    <w:rsid w:val="00F82199"/>
    <w:rsid w:val="00F83A27"/>
    <w:rsid w:val="00F84869"/>
    <w:rsid w:val="00F94A10"/>
    <w:rsid w:val="00F961C0"/>
    <w:rsid w:val="00F976EC"/>
    <w:rsid w:val="00FA038D"/>
    <w:rsid w:val="00FA2231"/>
    <w:rsid w:val="00FA2516"/>
    <w:rsid w:val="00FA5170"/>
    <w:rsid w:val="00FA679D"/>
    <w:rsid w:val="00FA7C12"/>
    <w:rsid w:val="00FB41D2"/>
    <w:rsid w:val="00FB5F43"/>
    <w:rsid w:val="00FB6DE0"/>
    <w:rsid w:val="00FB719E"/>
    <w:rsid w:val="00FC0072"/>
    <w:rsid w:val="00FC078D"/>
    <w:rsid w:val="00FC4808"/>
    <w:rsid w:val="00FC7E0A"/>
    <w:rsid w:val="00FD0974"/>
    <w:rsid w:val="00FD13A9"/>
    <w:rsid w:val="00FD574D"/>
    <w:rsid w:val="00FD62F2"/>
    <w:rsid w:val="00FE059A"/>
    <w:rsid w:val="00FE43E1"/>
    <w:rsid w:val="00FE45C9"/>
    <w:rsid w:val="00FE4F07"/>
    <w:rsid w:val="00FE4F57"/>
    <w:rsid w:val="00FE6A5A"/>
    <w:rsid w:val="00FE77A6"/>
    <w:rsid w:val="00FF27A3"/>
    <w:rsid w:val="00FF4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439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link w:val="10"/>
    <w:qFormat/>
    <w:rsid w:val="00F26543"/>
    <w:pPr>
      <w:keepNext/>
      <w:keepLines/>
      <w:pageBreakBefore/>
      <w:spacing w:after="240" w:line="240" w:lineRule="auto"/>
      <w:ind w:firstLine="709"/>
      <w:jc w:val="both"/>
      <w:outlineLvl w:val="0"/>
    </w:pPr>
    <w:rPr>
      <w:rFonts w:ascii="Tahoma" w:hAnsi="Tahoma"/>
      <w:b/>
      <w:bCs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F26543"/>
    <w:pPr>
      <w:keepNext/>
      <w:keepLines/>
      <w:spacing w:before="240" w:after="120" w:line="240" w:lineRule="auto"/>
      <w:ind w:firstLine="709"/>
      <w:jc w:val="both"/>
      <w:outlineLvl w:val="1"/>
    </w:pPr>
    <w:rPr>
      <w:rFonts w:ascii="Tahoma" w:hAnsi="Tahoma"/>
      <w:b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26543"/>
    <w:rPr>
      <w:rFonts w:ascii="Tahoma" w:hAnsi="Tahoma"/>
      <w:b/>
      <w:bCs/>
      <w:sz w:val="22"/>
      <w:szCs w:val="28"/>
    </w:rPr>
  </w:style>
  <w:style w:type="character" w:customStyle="1" w:styleId="20">
    <w:name w:val="Заголовок 2 Знак"/>
    <w:basedOn w:val="a1"/>
    <w:link w:val="2"/>
    <w:rsid w:val="00F26543"/>
    <w:rPr>
      <w:rFonts w:ascii="Tahoma" w:hAnsi="Tahoma"/>
      <w:b/>
      <w:bCs/>
      <w:sz w:val="22"/>
      <w:szCs w:val="26"/>
      <w:lang w:eastAsia="en-US"/>
    </w:rPr>
  </w:style>
  <w:style w:type="paragraph" w:styleId="a4">
    <w:name w:val="List Paragraph"/>
    <w:basedOn w:val="a0"/>
    <w:uiPriority w:val="34"/>
    <w:qFormat/>
    <w:rsid w:val="00816ACF"/>
    <w:pPr>
      <w:ind w:left="720"/>
      <w:contextualSpacing/>
    </w:pPr>
  </w:style>
  <w:style w:type="table" w:styleId="a5">
    <w:name w:val="Table Grid"/>
    <w:basedOn w:val="a2"/>
    <w:uiPriority w:val="59"/>
    <w:rsid w:val="003E4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"/>
    <w:basedOn w:val="a0"/>
    <w:rsid w:val="00F2654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7">
    <w:name w:val="Знак"/>
    <w:basedOn w:val="a0"/>
    <w:rsid w:val="00F2654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"/>
    <w:basedOn w:val="a0"/>
    <w:link w:val="a9"/>
    <w:rsid w:val="00F2654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1"/>
    <w:link w:val="a8"/>
    <w:rsid w:val="00F26543"/>
    <w:rPr>
      <w:rFonts w:ascii="Times New Roman" w:eastAsia="Times New Roman" w:hAnsi="Times New Roman"/>
      <w:sz w:val="24"/>
      <w:szCs w:val="24"/>
    </w:rPr>
  </w:style>
  <w:style w:type="paragraph" w:styleId="aa">
    <w:name w:val="No Spacing"/>
    <w:qFormat/>
    <w:rsid w:val="00F26543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0"/>
    <w:link w:val="22"/>
    <w:rsid w:val="00F26543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1"/>
    <w:link w:val="21"/>
    <w:rsid w:val="00F26543"/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Normal (Web)"/>
    <w:basedOn w:val="a0"/>
    <w:rsid w:val="00F265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 Indent"/>
    <w:basedOn w:val="a0"/>
    <w:link w:val="ad"/>
    <w:rsid w:val="00F2654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F26543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0"/>
    <w:rsid w:val="00F2654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color w:val="800000"/>
      <w:sz w:val="24"/>
      <w:szCs w:val="24"/>
      <w:lang w:eastAsia="ar-SA"/>
    </w:rPr>
  </w:style>
  <w:style w:type="paragraph" w:styleId="ae">
    <w:name w:val="header"/>
    <w:basedOn w:val="a0"/>
    <w:link w:val="af"/>
    <w:uiPriority w:val="99"/>
    <w:rsid w:val="00F26543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Верхний колонтитул Знак"/>
    <w:basedOn w:val="a1"/>
    <w:link w:val="ae"/>
    <w:uiPriority w:val="99"/>
    <w:rsid w:val="00F26543"/>
    <w:rPr>
      <w:rFonts w:ascii="Times New Roman" w:eastAsia="Times New Roman" w:hAnsi="Times New Roman"/>
      <w:lang w:eastAsia="ar-SA"/>
    </w:rPr>
  </w:style>
  <w:style w:type="paragraph" w:styleId="23">
    <w:name w:val="Body Text 2"/>
    <w:basedOn w:val="a0"/>
    <w:link w:val="24"/>
    <w:rsid w:val="00F2654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F2654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F265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68">
    <w:name w:val="Font Style168"/>
    <w:basedOn w:val="a1"/>
    <w:rsid w:val="00F26543"/>
    <w:rPr>
      <w:rFonts w:ascii="Times New Roman" w:hAnsi="Times New Roman" w:cs="Times New Roman"/>
      <w:smallCaps/>
      <w:sz w:val="24"/>
      <w:szCs w:val="24"/>
    </w:rPr>
  </w:style>
  <w:style w:type="paragraph" w:customStyle="1" w:styleId="Style9">
    <w:name w:val="Style9"/>
    <w:basedOn w:val="a0"/>
    <w:rsid w:val="00F26543"/>
    <w:pPr>
      <w:widowControl w:val="0"/>
      <w:suppressAutoHyphens/>
      <w:autoSpaceDE w:val="0"/>
      <w:spacing w:after="0" w:line="394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26">
    <w:name w:val="Font Style26"/>
    <w:basedOn w:val="a1"/>
    <w:rsid w:val="00F26543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0"/>
    <w:rsid w:val="00F26543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basedOn w:val="a1"/>
    <w:rsid w:val="00F26543"/>
    <w:rPr>
      <w:rFonts w:ascii="Times New Roman" w:hAnsi="Times New Roman" w:cs="Times New Roman"/>
      <w:sz w:val="22"/>
      <w:szCs w:val="22"/>
    </w:rPr>
  </w:style>
  <w:style w:type="paragraph" w:customStyle="1" w:styleId="11">
    <w:name w:val="Абзац списка1"/>
    <w:basedOn w:val="a0"/>
    <w:rsid w:val="00F26543"/>
    <w:pPr>
      <w:spacing w:after="0" w:line="240" w:lineRule="auto"/>
      <w:ind w:left="720"/>
      <w:jc w:val="both"/>
    </w:pPr>
    <w:rPr>
      <w:rFonts w:eastAsia="Times New Roman"/>
    </w:rPr>
  </w:style>
  <w:style w:type="character" w:customStyle="1" w:styleId="apple-style-span">
    <w:name w:val="apple-style-span"/>
    <w:basedOn w:val="a1"/>
    <w:rsid w:val="00F26543"/>
    <w:rPr>
      <w:rFonts w:cs="Times New Roman"/>
    </w:rPr>
  </w:style>
  <w:style w:type="paragraph" w:customStyle="1" w:styleId="a">
    <w:name w:val="Рисунок"/>
    <w:basedOn w:val="af0"/>
    <w:next w:val="a0"/>
    <w:rsid w:val="00F26543"/>
    <w:pPr>
      <w:numPr>
        <w:numId w:val="5"/>
      </w:numPr>
      <w:tabs>
        <w:tab w:val="decimal" w:pos="1418"/>
        <w:tab w:val="right" w:leader="dot" w:pos="9356"/>
      </w:tabs>
      <w:spacing w:after="240"/>
      <w:jc w:val="center"/>
    </w:pPr>
    <w:rPr>
      <w:rFonts w:ascii="Tahoma" w:hAnsi="Tahoma" w:cs="Tahoma"/>
      <w:color w:val="7F7F7F"/>
      <w:sz w:val="18"/>
      <w:szCs w:val="22"/>
      <w:lang w:eastAsia="en-US"/>
    </w:rPr>
  </w:style>
  <w:style w:type="paragraph" w:styleId="af0">
    <w:name w:val="table of figures"/>
    <w:basedOn w:val="a0"/>
    <w:next w:val="a0"/>
    <w:semiHidden/>
    <w:rsid w:val="00F2654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basedOn w:val="a1"/>
    <w:uiPriority w:val="99"/>
    <w:rsid w:val="00F26543"/>
    <w:rPr>
      <w:rFonts w:cs="Times New Roman"/>
      <w:color w:val="0000FF"/>
      <w:u w:val="single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Текст сноски-FN,FOOTNOTE"/>
    <w:basedOn w:val="a0"/>
    <w:link w:val="af3"/>
    <w:semiHidden/>
    <w:rsid w:val="00F26543"/>
    <w:pPr>
      <w:spacing w:after="0" w:line="240" w:lineRule="auto"/>
      <w:jc w:val="both"/>
    </w:pPr>
    <w:rPr>
      <w:rFonts w:eastAsia="Times New Roman"/>
      <w:sz w:val="20"/>
      <w:szCs w:val="20"/>
    </w:rPr>
  </w:style>
  <w:style w:type="character" w:customStyle="1" w:styleId="a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,Текст сноски-FN Знак"/>
    <w:basedOn w:val="a1"/>
    <w:link w:val="af2"/>
    <w:semiHidden/>
    <w:rsid w:val="00F26543"/>
    <w:rPr>
      <w:rFonts w:eastAsia="Times New Roman"/>
      <w:lang w:eastAsia="en-US"/>
    </w:rPr>
  </w:style>
  <w:style w:type="character" w:styleId="af4">
    <w:name w:val="footnote reference"/>
    <w:aliases w:val="Знак сноски-FN,Ciae niinee-FN,Знак сноски 1"/>
    <w:basedOn w:val="a1"/>
    <w:semiHidden/>
    <w:rsid w:val="00F26543"/>
    <w:rPr>
      <w:rFonts w:cs="Times New Roman"/>
      <w:vertAlign w:val="superscript"/>
    </w:rPr>
  </w:style>
  <w:style w:type="paragraph" w:styleId="3">
    <w:name w:val="Body Text Indent 3"/>
    <w:basedOn w:val="a0"/>
    <w:link w:val="30"/>
    <w:uiPriority w:val="99"/>
    <w:semiHidden/>
    <w:unhideWhenUsed/>
    <w:rsid w:val="00205AF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205AF2"/>
    <w:rPr>
      <w:sz w:val="16"/>
      <w:szCs w:val="16"/>
      <w:lang w:eastAsia="en-US"/>
    </w:rPr>
  </w:style>
  <w:style w:type="paragraph" w:styleId="af5">
    <w:name w:val="Block Text"/>
    <w:basedOn w:val="a0"/>
    <w:rsid w:val="00BD2DB1"/>
    <w:pPr>
      <w:tabs>
        <w:tab w:val="num" w:pos="1069"/>
      </w:tabs>
      <w:spacing w:after="0" w:line="360" w:lineRule="auto"/>
      <w:ind w:left="-360" w:right="-636" w:firstLine="90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C480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f6">
    <w:name w:val="Balloon Text"/>
    <w:basedOn w:val="a0"/>
    <w:link w:val="af7"/>
    <w:uiPriority w:val="99"/>
    <w:semiHidden/>
    <w:unhideWhenUsed/>
    <w:rsid w:val="00607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607D36"/>
    <w:rPr>
      <w:rFonts w:ascii="Tahoma" w:hAnsi="Tahoma" w:cs="Tahoma"/>
      <w:sz w:val="16"/>
      <w:szCs w:val="16"/>
      <w:lang w:eastAsia="en-US"/>
    </w:rPr>
  </w:style>
  <w:style w:type="paragraph" w:styleId="af8">
    <w:name w:val="footer"/>
    <w:basedOn w:val="a0"/>
    <w:link w:val="af9"/>
    <w:uiPriority w:val="99"/>
    <w:semiHidden/>
    <w:unhideWhenUsed/>
    <w:rsid w:val="00505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semiHidden/>
    <w:rsid w:val="00505C5B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127A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B337E-E67A-493C-A9DE-B6FB5B20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erebrennikov</cp:lastModifiedBy>
  <cp:revision>4</cp:revision>
  <cp:lastPrinted>2017-03-24T05:13:00Z</cp:lastPrinted>
  <dcterms:created xsi:type="dcterms:W3CDTF">2017-10-16T02:40:00Z</dcterms:created>
  <dcterms:modified xsi:type="dcterms:W3CDTF">2017-10-16T03:10:00Z</dcterms:modified>
</cp:coreProperties>
</file>